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gril"/>
        <w:tblW w:w="0" w:type="auto"/>
        <w:tblLook w:val="01E0" w:firstRow="1" w:lastRow="1" w:firstColumn="1" w:lastColumn="1" w:noHBand="0" w:noVBand="0"/>
      </w:tblPr>
      <w:tblGrid>
        <w:gridCol w:w="2601"/>
        <w:gridCol w:w="6029"/>
      </w:tblGrid>
      <w:tr w:rsidR="00743584" w:rsidRPr="00743584" w14:paraId="7387EA20" w14:textId="77777777" w:rsidTr="00743584">
        <w:tc>
          <w:tcPr>
            <w:tcW w:w="2628" w:type="dxa"/>
          </w:tcPr>
          <w:p w14:paraId="69E70C82" w14:textId="77777777" w:rsidR="00743584" w:rsidRPr="00743584" w:rsidRDefault="00743584">
            <w:pPr>
              <w:rPr>
                <w:b/>
              </w:rPr>
            </w:pPr>
            <w:r w:rsidRPr="00743584">
              <w:rPr>
                <w:b/>
              </w:rPr>
              <w:t>Project title</w:t>
            </w:r>
          </w:p>
        </w:tc>
        <w:tc>
          <w:tcPr>
            <w:tcW w:w="6120" w:type="dxa"/>
          </w:tcPr>
          <w:p w14:paraId="5FD7C405" w14:textId="6FE276E3" w:rsidR="00743584" w:rsidRPr="00F843E2" w:rsidRDefault="00C053C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otel Reception during the pandemic</w:t>
            </w:r>
          </w:p>
        </w:tc>
      </w:tr>
      <w:tr w:rsidR="00743584" w:rsidRPr="00743584" w14:paraId="77444CAC" w14:textId="77777777" w:rsidTr="00743584">
        <w:tc>
          <w:tcPr>
            <w:tcW w:w="2628" w:type="dxa"/>
          </w:tcPr>
          <w:p w14:paraId="402DC68F" w14:textId="77777777" w:rsidR="00743584" w:rsidRPr="00743584" w:rsidRDefault="00CA117A">
            <w:pPr>
              <w:rPr>
                <w:b/>
              </w:rPr>
            </w:pPr>
            <w:r>
              <w:rPr>
                <w:b/>
              </w:rPr>
              <w:t>Author</w:t>
            </w:r>
            <w:r w:rsidR="00F843E2">
              <w:rPr>
                <w:b/>
              </w:rPr>
              <w:t>(s)</w:t>
            </w:r>
          </w:p>
        </w:tc>
        <w:tc>
          <w:tcPr>
            <w:tcW w:w="6120" w:type="dxa"/>
          </w:tcPr>
          <w:p w14:paraId="37273C62" w14:textId="6AC9DCE2" w:rsidR="00743584" w:rsidRPr="00743584" w:rsidRDefault="00926826">
            <w:pPr>
              <w:rPr>
                <w:b/>
              </w:rPr>
            </w:pPr>
            <w:r w:rsidRPr="00926826">
              <w:rPr>
                <w:b/>
              </w:rPr>
              <w:t>Bogdan Tamba</w:t>
            </w:r>
            <w:r>
              <w:rPr>
                <w:b/>
              </w:rPr>
              <w:t xml:space="preserve"> and Andrei Nemes</w:t>
            </w:r>
          </w:p>
        </w:tc>
      </w:tr>
      <w:tr w:rsidR="00743584" w:rsidRPr="00743584" w14:paraId="438866F4" w14:textId="77777777" w:rsidTr="00743584">
        <w:tc>
          <w:tcPr>
            <w:tcW w:w="2628" w:type="dxa"/>
          </w:tcPr>
          <w:p w14:paraId="123E50DB" w14:textId="77777777" w:rsidR="00743584" w:rsidRPr="00743584" w:rsidRDefault="00743584">
            <w:pPr>
              <w:rPr>
                <w:b/>
              </w:rPr>
            </w:pPr>
            <w:r w:rsidRPr="00743584">
              <w:rPr>
                <w:b/>
              </w:rPr>
              <w:t>Group</w:t>
            </w:r>
          </w:p>
        </w:tc>
        <w:tc>
          <w:tcPr>
            <w:tcW w:w="6120" w:type="dxa"/>
          </w:tcPr>
          <w:p w14:paraId="7BB0AA76" w14:textId="2CB725DA" w:rsidR="00743584" w:rsidRPr="00743584" w:rsidRDefault="00926826">
            <w:pPr>
              <w:rPr>
                <w:b/>
              </w:rPr>
            </w:pPr>
            <w:r>
              <w:rPr>
                <w:b/>
              </w:rPr>
              <w:t>30424</w:t>
            </w:r>
          </w:p>
        </w:tc>
      </w:tr>
    </w:tbl>
    <w:p w14:paraId="62E282AB" w14:textId="77777777" w:rsidR="00743584" w:rsidRDefault="00743584"/>
    <w:p w14:paraId="26BBC6C5" w14:textId="77777777" w:rsidR="00743584" w:rsidRDefault="00743584" w:rsidP="00743584">
      <w:pPr>
        <w:pStyle w:val="Titlu1"/>
        <w:numPr>
          <w:ilvl w:val="0"/>
          <w:numId w:val="1"/>
        </w:numPr>
      </w:pPr>
      <w:r>
        <w:t>Task Description</w:t>
      </w:r>
    </w:p>
    <w:p w14:paraId="17D3C116" w14:textId="77777777" w:rsidR="00A675E5" w:rsidRDefault="00926826" w:rsidP="00743584">
      <w:r>
        <w:t xml:space="preserve">The reception application is designed to combine all the information needed for a hotel in only one place. We think that for this app there are six types of users: the customer, the receptionist, the chief receptionist, the manager, the maid and the repairman. </w:t>
      </w:r>
      <w:r w:rsidR="00A675E5">
        <w:t>Now we will discuss about every user in details.</w:t>
      </w:r>
    </w:p>
    <w:p w14:paraId="1745442A" w14:textId="77777777" w:rsidR="00A675E5" w:rsidRDefault="00A675E5" w:rsidP="00A675E5">
      <w:pPr>
        <w:pStyle w:val="Listparagraf"/>
        <w:numPr>
          <w:ilvl w:val="0"/>
          <w:numId w:val="4"/>
        </w:numPr>
      </w:pPr>
      <w:r>
        <w:t>The Customer</w:t>
      </w:r>
    </w:p>
    <w:p w14:paraId="04A54995" w14:textId="70BCD506" w:rsidR="00F843E2" w:rsidRDefault="00926826" w:rsidP="002C6B66">
      <w:pPr>
        <w:ind w:left="360"/>
      </w:pPr>
      <w:r>
        <w:t>We consider the customer as a user because this application could be installed on a kiosk, thus providing the option for the customer</w:t>
      </w:r>
      <w:r w:rsidR="00A675E5">
        <w:t xml:space="preserve"> to perform the operations by himself. The operations that can be performed by the client are:</w:t>
      </w:r>
    </w:p>
    <w:p w14:paraId="1BD9CCB1" w14:textId="75245AFC" w:rsidR="00A675E5" w:rsidRDefault="00A675E5" w:rsidP="00A675E5">
      <w:pPr>
        <w:pStyle w:val="Listparagraf"/>
        <w:numPr>
          <w:ilvl w:val="0"/>
          <w:numId w:val="2"/>
        </w:numPr>
      </w:pPr>
      <w:r>
        <w:t xml:space="preserve">Create an </w:t>
      </w:r>
      <w:r w:rsidR="00794D89">
        <w:t xml:space="preserve">user </w:t>
      </w:r>
      <w:r>
        <w:t xml:space="preserve">account </w:t>
      </w:r>
    </w:p>
    <w:p w14:paraId="7256754F" w14:textId="5124ADA7" w:rsidR="00A675E5" w:rsidRDefault="00A675E5" w:rsidP="00E4483E">
      <w:pPr>
        <w:pStyle w:val="Listparagraf"/>
        <w:numPr>
          <w:ilvl w:val="0"/>
          <w:numId w:val="2"/>
        </w:numPr>
      </w:pPr>
      <w:r>
        <w:t>Login</w:t>
      </w:r>
    </w:p>
    <w:p w14:paraId="00C10D38" w14:textId="38C1ED34" w:rsidR="00A675E5" w:rsidRDefault="00A675E5" w:rsidP="00A675E5">
      <w:pPr>
        <w:pStyle w:val="Listparagraf"/>
        <w:numPr>
          <w:ilvl w:val="0"/>
          <w:numId w:val="2"/>
        </w:numPr>
      </w:pPr>
      <w:r>
        <w:t>Booking a room either on site or in advance</w:t>
      </w:r>
    </w:p>
    <w:p w14:paraId="02B5C6A6" w14:textId="3C85D9FA" w:rsidR="00A675E5" w:rsidRDefault="00A675E5" w:rsidP="00A675E5">
      <w:pPr>
        <w:pStyle w:val="Listparagraf"/>
        <w:numPr>
          <w:ilvl w:val="0"/>
          <w:numId w:val="2"/>
        </w:numPr>
      </w:pPr>
      <w:r>
        <w:t>Canceling a booking</w:t>
      </w:r>
    </w:p>
    <w:p w14:paraId="76080DC1" w14:textId="53120624" w:rsidR="00A675E5" w:rsidRDefault="00A675E5" w:rsidP="00A675E5">
      <w:pPr>
        <w:pStyle w:val="Listparagraf"/>
        <w:numPr>
          <w:ilvl w:val="0"/>
          <w:numId w:val="2"/>
        </w:numPr>
      </w:pPr>
      <w:r>
        <w:t>Self-Check-in, but for that he is required to pay for the reservation</w:t>
      </w:r>
    </w:p>
    <w:p w14:paraId="7138B4C7" w14:textId="3151710F" w:rsidR="00A675E5" w:rsidRDefault="00A675E5" w:rsidP="00A675E5">
      <w:pPr>
        <w:pStyle w:val="Listparagraf"/>
        <w:numPr>
          <w:ilvl w:val="0"/>
          <w:numId w:val="2"/>
        </w:numPr>
      </w:pPr>
      <w:r>
        <w:t>Self-Check-out</w:t>
      </w:r>
    </w:p>
    <w:p w14:paraId="1C6B23BE" w14:textId="5630A5EA" w:rsidR="00A675E5" w:rsidRDefault="00A675E5" w:rsidP="00A675E5">
      <w:pPr>
        <w:pStyle w:val="Listparagraf"/>
        <w:numPr>
          <w:ilvl w:val="0"/>
          <w:numId w:val="4"/>
        </w:numPr>
      </w:pPr>
      <w:r>
        <w:t>The receptionist</w:t>
      </w:r>
    </w:p>
    <w:p w14:paraId="4DC312B5" w14:textId="77777777" w:rsidR="00AA5C99" w:rsidRDefault="00A675E5" w:rsidP="002C6B66">
      <w:pPr>
        <w:ind w:left="360"/>
      </w:pPr>
      <w:r>
        <w:t xml:space="preserve">The receptionist </w:t>
      </w:r>
      <w:r w:rsidR="00AA5C99">
        <w:t>resembles the costumer, being able to perform almost all the operations that a customer can perform at a kiosk. The list of operations is:</w:t>
      </w:r>
    </w:p>
    <w:p w14:paraId="68C9906F" w14:textId="78D5ECB2" w:rsidR="00AA5C99" w:rsidRDefault="00AA5C99" w:rsidP="00AA5C99">
      <w:pPr>
        <w:pStyle w:val="Listparagraf"/>
        <w:numPr>
          <w:ilvl w:val="0"/>
          <w:numId w:val="5"/>
        </w:numPr>
      </w:pPr>
      <w:r>
        <w:t xml:space="preserve">Login </w:t>
      </w:r>
    </w:p>
    <w:p w14:paraId="50012AE7" w14:textId="08CAD7E8" w:rsidR="00AA5C99" w:rsidRDefault="00AA5C99" w:rsidP="00AA5C99">
      <w:pPr>
        <w:pStyle w:val="Listparagraf"/>
        <w:numPr>
          <w:ilvl w:val="0"/>
          <w:numId w:val="5"/>
        </w:numPr>
      </w:pPr>
      <w:r>
        <w:t>Verify if there are any available rooms</w:t>
      </w:r>
    </w:p>
    <w:p w14:paraId="74A4BD16" w14:textId="7223735B" w:rsidR="00AA5C99" w:rsidRDefault="00AA5C99" w:rsidP="00AA5C99">
      <w:pPr>
        <w:pStyle w:val="Listparagraf"/>
        <w:numPr>
          <w:ilvl w:val="0"/>
          <w:numId w:val="5"/>
        </w:numPr>
      </w:pPr>
      <w:r>
        <w:t>Check the advanced room status</w:t>
      </w:r>
    </w:p>
    <w:p w14:paraId="60FF934D" w14:textId="77777777" w:rsidR="00AA5C99" w:rsidRDefault="00AA5C99" w:rsidP="00AA5C99">
      <w:pPr>
        <w:pStyle w:val="Listparagraf"/>
        <w:numPr>
          <w:ilvl w:val="0"/>
          <w:numId w:val="5"/>
        </w:numPr>
      </w:pPr>
      <w:r>
        <w:t>Book a room</w:t>
      </w:r>
    </w:p>
    <w:p w14:paraId="1DE5A4F0" w14:textId="4B0A29D0" w:rsidR="00AA5C99" w:rsidRDefault="00AA5C99" w:rsidP="00AA5C99">
      <w:pPr>
        <w:pStyle w:val="Listparagraf"/>
        <w:numPr>
          <w:ilvl w:val="0"/>
          <w:numId w:val="5"/>
        </w:numPr>
      </w:pPr>
      <w:r>
        <w:t xml:space="preserve">Check-in with </w:t>
      </w:r>
      <w:r w:rsidR="00E4483E">
        <w:t>payment</w:t>
      </w:r>
    </w:p>
    <w:p w14:paraId="2359E690" w14:textId="0E5EEDB8" w:rsidR="00A675E5" w:rsidRDefault="00AA5C99" w:rsidP="00AA5C99">
      <w:pPr>
        <w:pStyle w:val="Listparagraf"/>
        <w:numPr>
          <w:ilvl w:val="0"/>
          <w:numId w:val="5"/>
        </w:numPr>
      </w:pPr>
      <w:r>
        <w:t>Check-out with</w:t>
      </w:r>
      <w:r w:rsidR="00E4483E">
        <w:t>out payment</w:t>
      </w:r>
      <w:r>
        <w:t xml:space="preserve"> </w:t>
      </w:r>
    </w:p>
    <w:p w14:paraId="72D85D93" w14:textId="048D6655" w:rsidR="00AA5C99" w:rsidRDefault="00AA5C99" w:rsidP="00AA5C99">
      <w:pPr>
        <w:pStyle w:val="Listparagraf"/>
        <w:numPr>
          <w:ilvl w:val="0"/>
          <w:numId w:val="4"/>
        </w:numPr>
      </w:pPr>
      <w:r>
        <w:t>Chief Receptionist</w:t>
      </w:r>
    </w:p>
    <w:p w14:paraId="3F9B8433" w14:textId="5A64433C" w:rsidR="00AA5C99" w:rsidRDefault="00AA5C99" w:rsidP="002C6B66">
      <w:pPr>
        <w:ind w:left="360"/>
      </w:pPr>
      <w:r>
        <w:t xml:space="preserve">This type of user can access information related financial aspect and all the operations from the standard receptionist. </w:t>
      </w:r>
    </w:p>
    <w:p w14:paraId="1BA99B41" w14:textId="77777777" w:rsidR="00AA5C99" w:rsidRDefault="00AA5C99" w:rsidP="00AA5C99">
      <w:pPr>
        <w:pStyle w:val="Listparagraf"/>
        <w:numPr>
          <w:ilvl w:val="0"/>
          <w:numId w:val="6"/>
        </w:numPr>
      </w:pPr>
      <w:r>
        <w:t xml:space="preserve">Login </w:t>
      </w:r>
    </w:p>
    <w:p w14:paraId="30258ACE" w14:textId="78597961" w:rsidR="00AA5C99" w:rsidRDefault="00AA5C99" w:rsidP="00AA5C99">
      <w:pPr>
        <w:pStyle w:val="Listparagraf"/>
        <w:numPr>
          <w:ilvl w:val="0"/>
          <w:numId w:val="6"/>
        </w:numPr>
      </w:pPr>
      <w:r>
        <w:t xml:space="preserve">See financial information for a specific room(profit over </w:t>
      </w:r>
      <w:r w:rsidR="00E4483E">
        <w:t>a specified period of time</w:t>
      </w:r>
      <w:r>
        <w:t>)</w:t>
      </w:r>
    </w:p>
    <w:p w14:paraId="31B3D45C" w14:textId="7F54581E" w:rsidR="00AA5C99" w:rsidRDefault="00AA5C99" w:rsidP="00AA5C99">
      <w:pPr>
        <w:pStyle w:val="Listparagraf"/>
        <w:numPr>
          <w:ilvl w:val="0"/>
          <w:numId w:val="4"/>
        </w:numPr>
      </w:pPr>
      <w:r>
        <w:t>The manage</w:t>
      </w:r>
      <w:r w:rsidR="00292729">
        <w:t>r</w:t>
      </w:r>
    </w:p>
    <w:p w14:paraId="39BB04CC" w14:textId="56B3CAD1" w:rsidR="00292729" w:rsidRDefault="006A7630" w:rsidP="002C6B66">
      <w:pPr>
        <w:ind w:firstLine="360"/>
      </w:pPr>
      <w:r>
        <w:t>This user is responsible</w:t>
      </w:r>
      <w:r w:rsidR="00292729">
        <w:t xml:space="preserve"> with the account creation for the staff members.</w:t>
      </w:r>
    </w:p>
    <w:p w14:paraId="2C902A8D" w14:textId="40BB349F" w:rsidR="00AA5C99" w:rsidRDefault="00292729" w:rsidP="00292729">
      <w:pPr>
        <w:pStyle w:val="Listparagraf"/>
        <w:numPr>
          <w:ilvl w:val="0"/>
          <w:numId w:val="7"/>
        </w:numPr>
      </w:pPr>
      <w:r>
        <w:t>Login</w:t>
      </w:r>
    </w:p>
    <w:p w14:paraId="68DE9545" w14:textId="71133DB8" w:rsidR="00292729" w:rsidRDefault="00D60D25" w:rsidP="00292729">
      <w:pPr>
        <w:pStyle w:val="Listparagraf"/>
        <w:numPr>
          <w:ilvl w:val="0"/>
          <w:numId w:val="7"/>
        </w:numPr>
      </w:pPr>
      <w:r>
        <w:t>Create accounts for the staff</w:t>
      </w:r>
    </w:p>
    <w:p w14:paraId="0A33B408" w14:textId="25873E71" w:rsidR="00D60D25" w:rsidRDefault="00D60D25" w:rsidP="00D60D25">
      <w:pPr>
        <w:pStyle w:val="Listparagraf"/>
        <w:numPr>
          <w:ilvl w:val="0"/>
          <w:numId w:val="4"/>
        </w:numPr>
      </w:pPr>
      <w:r>
        <w:t>The maid</w:t>
      </w:r>
    </w:p>
    <w:p w14:paraId="1EFF1D9F" w14:textId="23D1BDD0" w:rsidR="00D60D25" w:rsidRDefault="00D60D25" w:rsidP="00D60D25">
      <w:pPr>
        <w:ind w:left="720"/>
      </w:pPr>
      <w:r>
        <w:t>Can update the status from “in cleaning” to “done cleaning” and vice versa.</w:t>
      </w:r>
    </w:p>
    <w:p w14:paraId="406B9A16" w14:textId="6057EBA5" w:rsidR="00D60D25" w:rsidRDefault="002C6B66" w:rsidP="00D60D25">
      <w:pPr>
        <w:pStyle w:val="Listparagraf"/>
        <w:numPr>
          <w:ilvl w:val="0"/>
          <w:numId w:val="9"/>
        </w:numPr>
      </w:pPr>
      <w:r>
        <w:t>Login</w:t>
      </w:r>
    </w:p>
    <w:p w14:paraId="676766C4" w14:textId="03906F74" w:rsidR="002C6B66" w:rsidRDefault="002C6B66" w:rsidP="00D60D25">
      <w:pPr>
        <w:pStyle w:val="Listparagraf"/>
        <w:numPr>
          <w:ilvl w:val="0"/>
          <w:numId w:val="9"/>
        </w:numPr>
      </w:pPr>
      <w:r>
        <w:t>Change the cleaning status</w:t>
      </w:r>
    </w:p>
    <w:p w14:paraId="571056A2" w14:textId="51FBF8A6" w:rsidR="002C6B66" w:rsidRDefault="002C6B66" w:rsidP="002C6B66">
      <w:pPr>
        <w:pStyle w:val="Listparagraf"/>
        <w:numPr>
          <w:ilvl w:val="0"/>
          <w:numId w:val="4"/>
        </w:numPr>
      </w:pPr>
      <w:r>
        <w:t>The repairman</w:t>
      </w:r>
    </w:p>
    <w:p w14:paraId="4A7EE5D9" w14:textId="1A17AD92" w:rsidR="002C6B66" w:rsidRDefault="002C6B66" w:rsidP="002C6B66">
      <w:pPr>
        <w:ind w:left="360"/>
      </w:pPr>
      <w:r>
        <w:t>This user can see if there is any problem in one of the rooms. After the repair is done, he can mark in the system.</w:t>
      </w:r>
    </w:p>
    <w:p w14:paraId="46B2523A" w14:textId="77F5B955" w:rsidR="002C6B66" w:rsidRDefault="002C6B66" w:rsidP="002C6B66">
      <w:pPr>
        <w:pStyle w:val="Listparagraf"/>
        <w:numPr>
          <w:ilvl w:val="0"/>
          <w:numId w:val="10"/>
        </w:numPr>
      </w:pPr>
      <w:r>
        <w:t>Login</w:t>
      </w:r>
    </w:p>
    <w:p w14:paraId="68555EE9" w14:textId="1E8B8F88" w:rsidR="00525B73" w:rsidRDefault="00525B73" w:rsidP="002C6B66">
      <w:pPr>
        <w:pStyle w:val="Listparagraf"/>
        <w:numPr>
          <w:ilvl w:val="0"/>
          <w:numId w:val="10"/>
        </w:numPr>
      </w:pPr>
      <w:r>
        <w:t>Change repair status</w:t>
      </w:r>
    </w:p>
    <w:p w14:paraId="6B0E101F" w14:textId="767AD216" w:rsidR="00525B73" w:rsidRDefault="00525B73" w:rsidP="00525B73"/>
    <w:p w14:paraId="7B88A815" w14:textId="79DB657D" w:rsidR="00525B73" w:rsidRDefault="00525B73" w:rsidP="00525B73">
      <w:r>
        <w:t>Now for each we will talk about each operation.</w:t>
      </w:r>
    </w:p>
    <w:p w14:paraId="7B266449" w14:textId="5B2D4203" w:rsidR="00897282" w:rsidRDefault="00897282" w:rsidP="00FE4C04">
      <w:pPr>
        <w:pStyle w:val="Listparagraf"/>
        <w:numPr>
          <w:ilvl w:val="0"/>
          <w:numId w:val="12"/>
        </w:numPr>
      </w:pPr>
      <w:r>
        <w:t xml:space="preserve">Create a customer account – </w:t>
      </w:r>
      <w:r w:rsidR="00B21069">
        <w:t xml:space="preserve">the customer creates an account for which he introduces </w:t>
      </w:r>
      <w:r w:rsidR="00C053CB">
        <w:t xml:space="preserve">the username, the password, </w:t>
      </w:r>
      <w:r w:rsidR="00B21069">
        <w:t>the first name, the last name, the phone number, the email address,</w:t>
      </w:r>
      <w:r w:rsidR="00B21069" w:rsidRPr="00B21069">
        <w:t xml:space="preserve"> </w:t>
      </w:r>
      <w:r w:rsidR="00B21069">
        <w:t>social security number and the credit card.</w:t>
      </w:r>
    </w:p>
    <w:p w14:paraId="70D1578E" w14:textId="38B2F1ED" w:rsidR="00525B73" w:rsidRDefault="00525B73" w:rsidP="00FE4C04">
      <w:pPr>
        <w:pStyle w:val="Listparagraf"/>
        <w:numPr>
          <w:ilvl w:val="0"/>
          <w:numId w:val="12"/>
        </w:numPr>
      </w:pPr>
      <w:r>
        <w:lastRenderedPageBreak/>
        <w:t xml:space="preserve">Login – before the user can perform any operation, he must insert </w:t>
      </w:r>
      <w:r w:rsidR="00E4483E">
        <w:t>th</w:t>
      </w:r>
      <w:r>
        <w:t xml:space="preserve">e username and </w:t>
      </w:r>
      <w:r w:rsidR="00FE4C04">
        <w:t>password. After the combination is confirmed, he can access the operations available for that type of user.</w:t>
      </w:r>
    </w:p>
    <w:p w14:paraId="43332F8D" w14:textId="77777777" w:rsidR="00FE4C04" w:rsidRDefault="00FE4C04" w:rsidP="00FE4C04">
      <w:pPr>
        <w:pStyle w:val="Listparagraf"/>
        <w:numPr>
          <w:ilvl w:val="0"/>
          <w:numId w:val="12"/>
        </w:numPr>
      </w:pPr>
      <w:r>
        <w:t>Verify available rooms – you insert the check-in and check-out date and verify the availability of rooms in that period.</w:t>
      </w:r>
    </w:p>
    <w:p w14:paraId="3788E210" w14:textId="6A10CAC2" w:rsidR="00897282" w:rsidRDefault="00FE4C04" w:rsidP="00FE4C04">
      <w:pPr>
        <w:pStyle w:val="Listparagraf"/>
        <w:numPr>
          <w:ilvl w:val="0"/>
          <w:numId w:val="12"/>
        </w:numPr>
      </w:pPr>
      <w:r>
        <w:t>Book a room – if there are available rooms</w:t>
      </w:r>
      <w:r w:rsidR="00E4483E">
        <w:t>(of different types)</w:t>
      </w:r>
      <w:r>
        <w:t xml:space="preserve"> in that period(</w:t>
      </w:r>
      <w:r w:rsidR="00897282">
        <w:t>we check using verify available rooms</w:t>
      </w:r>
      <w:r>
        <w:t>)</w:t>
      </w:r>
      <w:r w:rsidR="00897282">
        <w:t xml:space="preserve"> the user can select a room and </w:t>
      </w:r>
      <w:r w:rsidR="00E4483E">
        <w:t>make a reservation for that type of room.</w:t>
      </w:r>
    </w:p>
    <w:p w14:paraId="6AAC4766" w14:textId="641F8A9A" w:rsidR="00B21069" w:rsidRDefault="00FE4C04" w:rsidP="00FE4C04">
      <w:pPr>
        <w:pStyle w:val="Listparagraf"/>
        <w:numPr>
          <w:ilvl w:val="0"/>
          <w:numId w:val="12"/>
        </w:numPr>
      </w:pPr>
      <w:r>
        <w:t xml:space="preserve"> </w:t>
      </w:r>
      <w:r w:rsidR="00B21069">
        <w:t>Cancel a booking – depending on the cancelation date, the cancelation can be</w:t>
      </w:r>
      <w:r w:rsidR="00E4483E">
        <w:t xml:space="preserve"> </w:t>
      </w:r>
      <w:r w:rsidR="00B21069">
        <w:t>20% of the fee for the first day (if they cancel one day ahead of the reservation period) and afterwards they must pay the full price for the first day.</w:t>
      </w:r>
    </w:p>
    <w:p w14:paraId="59D9D738" w14:textId="325DE245" w:rsidR="00FE4C04" w:rsidRDefault="00E4483E" w:rsidP="00C053CB">
      <w:pPr>
        <w:pStyle w:val="Listparagraf"/>
        <w:numPr>
          <w:ilvl w:val="0"/>
          <w:numId w:val="12"/>
        </w:numPr>
      </w:pPr>
      <w:r>
        <w:t xml:space="preserve">Self </w:t>
      </w:r>
      <w:r w:rsidR="00B21069">
        <w:t xml:space="preserve">Check-in – </w:t>
      </w:r>
      <w:r>
        <w:t>at this point the user will be able to request the check-in for the booked rooms and they will have to pay the total reservation price.</w:t>
      </w:r>
    </w:p>
    <w:p w14:paraId="40F90074" w14:textId="13BC191F" w:rsidR="00042100" w:rsidRDefault="00E4483E" w:rsidP="00FE4C04">
      <w:pPr>
        <w:pStyle w:val="Listparagraf"/>
        <w:numPr>
          <w:ilvl w:val="0"/>
          <w:numId w:val="12"/>
        </w:numPr>
      </w:pPr>
      <w:r>
        <w:t xml:space="preserve">Self </w:t>
      </w:r>
      <w:r w:rsidR="00042100">
        <w:t xml:space="preserve">Check-out – </w:t>
      </w:r>
      <w:r>
        <w:t>at this point the user will be able to request a check-out from the booked room and they will not have to pay, as that was done at check-in</w:t>
      </w:r>
    </w:p>
    <w:p w14:paraId="269DA633" w14:textId="4275D06A" w:rsidR="00042100" w:rsidRDefault="00042100" w:rsidP="00FE4C04">
      <w:pPr>
        <w:pStyle w:val="Listparagraf"/>
        <w:numPr>
          <w:ilvl w:val="0"/>
          <w:numId w:val="12"/>
        </w:numPr>
      </w:pPr>
      <w:r>
        <w:t>Check the advanced room status – here the receptionist can see the full status for a specific</w:t>
      </w:r>
      <w:r w:rsidR="00E4483E">
        <w:t xml:space="preserve"> room</w:t>
      </w:r>
      <w:r>
        <w:t>, the options for the status being: unoccupied, occupied, in cleaning, in repair, available for booking.</w:t>
      </w:r>
    </w:p>
    <w:p w14:paraId="3CC95BDC" w14:textId="1B4FFA92" w:rsidR="00E4483E" w:rsidRDefault="00E4483E" w:rsidP="00FE4C04">
      <w:pPr>
        <w:pStyle w:val="Listparagraf"/>
        <w:numPr>
          <w:ilvl w:val="0"/>
          <w:numId w:val="12"/>
        </w:numPr>
      </w:pPr>
      <w:r>
        <w:t>Request repair-here the receptionist can select a specific room that is known to have a problem, and can request a repairman to look at the room, the status of the room becoming in repair.</w:t>
      </w:r>
    </w:p>
    <w:p w14:paraId="233C16A7" w14:textId="743605EB" w:rsidR="00042100" w:rsidRDefault="00042100" w:rsidP="00FE4C04">
      <w:pPr>
        <w:pStyle w:val="Listparagraf"/>
        <w:numPr>
          <w:ilvl w:val="0"/>
          <w:numId w:val="12"/>
        </w:numPr>
      </w:pPr>
      <w:r>
        <w:t xml:space="preserve">See financial information – the </w:t>
      </w:r>
      <w:r w:rsidR="00E4483E">
        <w:t>chief receptionist</w:t>
      </w:r>
      <w:r>
        <w:t xml:space="preserve"> can see the profit for one specific room for </w:t>
      </w:r>
      <w:r w:rsidR="00E4483E">
        <w:t>a specified period of time.</w:t>
      </w:r>
    </w:p>
    <w:p w14:paraId="2D98F48E" w14:textId="466C2FD4" w:rsidR="00C053CB" w:rsidRDefault="00C053CB" w:rsidP="00525B73">
      <w:pPr>
        <w:pStyle w:val="Listparagraf"/>
        <w:numPr>
          <w:ilvl w:val="0"/>
          <w:numId w:val="12"/>
        </w:numPr>
      </w:pPr>
      <w:r>
        <w:t>Create account for staff – the manager creates accounts for the staff members.</w:t>
      </w:r>
    </w:p>
    <w:p w14:paraId="7006ECEE" w14:textId="1C4948AD" w:rsidR="00C053CB" w:rsidRDefault="00C053CB" w:rsidP="00E4483E">
      <w:pPr>
        <w:pStyle w:val="Listparagraf"/>
        <w:numPr>
          <w:ilvl w:val="0"/>
          <w:numId w:val="12"/>
        </w:numPr>
      </w:pPr>
      <w:r>
        <w:t>Change the cleaning status – the maid can update the cleaned status for a room and the general status (if the room is being cleaned, the general status will be in cleaning).</w:t>
      </w:r>
    </w:p>
    <w:p w14:paraId="1C3400EA" w14:textId="3A87C16F" w:rsidR="00C053CB" w:rsidRDefault="00C053CB" w:rsidP="00525B73">
      <w:pPr>
        <w:pStyle w:val="Listparagraf"/>
        <w:numPr>
          <w:ilvl w:val="0"/>
          <w:numId w:val="12"/>
        </w:numPr>
      </w:pPr>
      <w:r>
        <w:t>Change repair status – the repairman can change the general status for the room to in repair and after the repair is done change the status for the problem to repair done.</w:t>
      </w:r>
    </w:p>
    <w:p w14:paraId="5149E767" w14:textId="77777777" w:rsidR="00525B73" w:rsidRDefault="00525B73" w:rsidP="00525B73"/>
    <w:p w14:paraId="5404924C" w14:textId="7A7067F8" w:rsidR="00743584" w:rsidRDefault="00743584" w:rsidP="00A675E5">
      <w:pPr>
        <w:pStyle w:val="Titlu1"/>
        <w:numPr>
          <w:ilvl w:val="0"/>
          <w:numId w:val="1"/>
        </w:numPr>
      </w:pPr>
      <w:r>
        <w:t>Class Discovery</w:t>
      </w:r>
    </w:p>
    <w:p w14:paraId="1F3281E0" w14:textId="550D3BDF" w:rsidR="002C2CD4" w:rsidRDefault="002B3BD4" w:rsidP="00743584">
      <w: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https://tinyurl.com/y2kkw24k</w:t>
      </w:r>
    </w:p>
    <w:p w14:paraId="19C22977" w14:textId="1AAAD10A" w:rsidR="00BF0DE7" w:rsidRDefault="00BF0DE7" w:rsidP="00743584"/>
    <w:p w14:paraId="166109DE" w14:textId="262232C5" w:rsidR="00BF0DE7" w:rsidRDefault="00BF0DE7" w:rsidP="00743584"/>
    <w:p w14:paraId="3DE6778A" w14:textId="090263A5" w:rsidR="00BF0DE7" w:rsidRDefault="00BF0DE7" w:rsidP="00743584"/>
    <w:p w14:paraId="0D4B493B" w14:textId="210D4470" w:rsidR="00BF0DE7" w:rsidRDefault="00BF0DE7" w:rsidP="00743584">
      <w:pPr>
        <w:rPr>
          <w:noProof/>
        </w:rPr>
      </w:pPr>
      <w:r w:rsidRPr="00BF0DE7">
        <w:rPr>
          <w:noProof/>
        </w:rPr>
        <w:t xml:space="preserve"> </w:t>
      </w:r>
    </w:p>
    <w:p w14:paraId="6DF2F263" w14:textId="3A3BBEA3" w:rsidR="00BF0DE7" w:rsidRDefault="00BF0DE7" w:rsidP="00743584"/>
    <w:p w14:paraId="188E34A4" w14:textId="150752A2" w:rsidR="00BF0DE7" w:rsidRDefault="00BF0DE7" w:rsidP="00743584"/>
    <w:p w14:paraId="720F5148" w14:textId="54F9D170" w:rsidR="00BF0DE7" w:rsidRDefault="00BF0DE7" w:rsidP="00743584"/>
    <w:p w14:paraId="644A4BE6" w14:textId="0EE4A58F" w:rsidR="00BF0DE7" w:rsidRPr="00743584" w:rsidRDefault="00BF0DE7" w:rsidP="00743584"/>
    <w:p w14:paraId="3DD3F406" w14:textId="77777777" w:rsidR="00743584" w:rsidRDefault="00743584" w:rsidP="00A675E5">
      <w:pPr>
        <w:pStyle w:val="Titlu1"/>
        <w:numPr>
          <w:ilvl w:val="0"/>
          <w:numId w:val="1"/>
        </w:numPr>
      </w:pPr>
      <w:r>
        <w:lastRenderedPageBreak/>
        <w:t>Class Diagram</w:t>
      </w:r>
    </w:p>
    <w:p w14:paraId="0DC4525A" w14:textId="243EFF8F" w:rsidR="00866BF6" w:rsidRDefault="002B3BD4" w:rsidP="00405062">
      <w:r>
        <w:rPr>
          <w:noProof/>
        </w:rPr>
        <w:drawing>
          <wp:inline distT="0" distB="0" distL="0" distR="0" wp14:anchorId="610A0A82" wp14:editId="4FFA9ADC">
            <wp:extent cx="5486400" cy="2964180"/>
            <wp:effectExtent l="0" t="0" r="0" b="762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D1FD" w14:textId="77777777" w:rsidR="002B3BD4" w:rsidRDefault="002B3BD4" w:rsidP="00405062"/>
    <w:p w14:paraId="3F97FD9E" w14:textId="66112B47" w:rsidR="00866BF6" w:rsidRDefault="00F804C1" w:rsidP="008C1ECD">
      <w:pPr>
        <w:jc w:val="center"/>
      </w:pPr>
      <w:r w:rsidRPr="00F804C1">
        <w:drawing>
          <wp:inline distT="0" distB="0" distL="0" distR="0" wp14:anchorId="3BB625A0" wp14:editId="55CE3501">
            <wp:extent cx="1533739" cy="2476846"/>
            <wp:effectExtent l="0" t="0" r="952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75B5" w14:textId="77777777" w:rsidR="00866BF6" w:rsidRDefault="00866BF6" w:rsidP="00405062"/>
    <w:p w14:paraId="4B557C64" w14:textId="07668717" w:rsidR="00405062" w:rsidRDefault="00405062" w:rsidP="008C1ECD">
      <w:pPr>
        <w:jc w:val="center"/>
      </w:pPr>
    </w:p>
    <w:p w14:paraId="2991E7CA" w14:textId="02AFA96C" w:rsidR="00866BF6" w:rsidRDefault="00866BF6" w:rsidP="008C1ECD">
      <w:pPr>
        <w:jc w:val="center"/>
      </w:pPr>
    </w:p>
    <w:p w14:paraId="5D75F398" w14:textId="7FFE511A" w:rsidR="00866BF6" w:rsidRDefault="00866BF6" w:rsidP="008C1ECD">
      <w:pPr>
        <w:jc w:val="center"/>
      </w:pPr>
    </w:p>
    <w:p w14:paraId="110EE570" w14:textId="694AB5D0" w:rsidR="00866BF6" w:rsidRDefault="00866BF6" w:rsidP="008C1ECD">
      <w:pPr>
        <w:jc w:val="center"/>
      </w:pPr>
    </w:p>
    <w:p w14:paraId="493E4C89" w14:textId="760AF18B" w:rsidR="00A36323" w:rsidRDefault="00A36323" w:rsidP="008C1ECD">
      <w:pPr>
        <w:jc w:val="center"/>
      </w:pPr>
    </w:p>
    <w:p w14:paraId="1CE1502B" w14:textId="0ACD400A" w:rsidR="00A36323" w:rsidRDefault="00A36323" w:rsidP="008C1ECD">
      <w:pPr>
        <w:jc w:val="center"/>
      </w:pPr>
    </w:p>
    <w:p w14:paraId="7F1E7EDE" w14:textId="4FF6168A" w:rsidR="00A36323" w:rsidRDefault="00A36323" w:rsidP="008C1ECD">
      <w:pPr>
        <w:jc w:val="center"/>
      </w:pPr>
    </w:p>
    <w:p w14:paraId="2ECB8AC5" w14:textId="51976ADA" w:rsidR="00A36323" w:rsidRDefault="00A36323" w:rsidP="008C1ECD">
      <w:pPr>
        <w:jc w:val="center"/>
      </w:pPr>
    </w:p>
    <w:p w14:paraId="38EB0B62" w14:textId="2C206E71" w:rsidR="00A36323" w:rsidRDefault="00A36323" w:rsidP="008C1ECD">
      <w:pPr>
        <w:jc w:val="center"/>
      </w:pPr>
    </w:p>
    <w:p w14:paraId="7339B599" w14:textId="07F8928A" w:rsidR="00A36323" w:rsidRDefault="00A36323" w:rsidP="008C1ECD">
      <w:pPr>
        <w:jc w:val="center"/>
      </w:pPr>
    </w:p>
    <w:p w14:paraId="661A7798" w14:textId="5C1A8A3C" w:rsidR="00A36323" w:rsidRDefault="00A36323" w:rsidP="008C1ECD">
      <w:pPr>
        <w:jc w:val="center"/>
      </w:pPr>
    </w:p>
    <w:p w14:paraId="0135FD29" w14:textId="0F3DCDD0" w:rsidR="00427DD8" w:rsidRDefault="00427DD8" w:rsidP="008C1ECD">
      <w:pPr>
        <w:jc w:val="center"/>
      </w:pPr>
    </w:p>
    <w:p w14:paraId="510D55B7" w14:textId="079E38D2" w:rsidR="00427DD8" w:rsidRDefault="00427DD8" w:rsidP="008C1ECD">
      <w:pPr>
        <w:jc w:val="center"/>
      </w:pPr>
    </w:p>
    <w:p w14:paraId="5BF6784D" w14:textId="77777777" w:rsidR="00427DD8" w:rsidRDefault="00427DD8" w:rsidP="008C1ECD">
      <w:pPr>
        <w:jc w:val="center"/>
      </w:pPr>
    </w:p>
    <w:p w14:paraId="436B64DD" w14:textId="0A095618" w:rsidR="00A36323" w:rsidRDefault="00A36323" w:rsidP="008C1ECD">
      <w:pPr>
        <w:jc w:val="center"/>
      </w:pPr>
    </w:p>
    <w:p w14:paraId="23388819" w14:textId="18BE5B6E" w:rsidR="00A36323" w:rsidRDefault="00A36323" w:rsidP="008C1ECD">
      <w:pPr>
        <w:jc w:val="center"/>
      </w:pPr>
    </w:p>
    <w:p w14:paraId="59C65224" w14:textId="118A591E" w:rsidR="00A02787" w:rsidRDefault="00A02787" w:rsidP="008C1ECD">
      <w:pPr>
        <w:jc w:val="center"/>
      </w:pPr>
    </w:p>
    <w:p w14:paraId="03899A2F" w14:textId="45329CF9" w:rsidR="00A02787" w:rsidRDefault="00A02787" w:rsidP="00A02787">
      <w:pPr>
        <w:pStyle w:val="Listparagraf"/>
        <w:numPr>
          <w:ilvl w:val="0"/>
          <w:numId w:val="1"/>
        </w:numPr>
      </w:pPr>
      <w:r>
        <w:t>GUI designs</w:t>
      </w:r>
    </w:p>
    <w:p w14:paraId="40DA6331" w14:textId="65FF9947" w:rsidR="00A36323" w:rsidRDefault="00A36323" w:rsidP="008C1ECD">
      <w:pPr>
        <w:jc w:val="center"/>
      </w:pPr>
    </w:p>
    <w:p w14:paraId="19A82810" w14:textId="11B2A108" w:rsidR="00B00C52" w:rsidRDefault="00F804C1" w:rsidP="008C1ECD">
      <w:pPr>
        <w:jc w:val="center"/>
      </w:pPr>
      <w:r>
        <w:t>Login Page</w:t>
      </w:r>
    </w:p>
    <w:p w14:paraId="6E6A9D5F" w14:textId="77777777" w:rsidR="00F804C1" w:rsidRDefault="00F804C1" w:rsidP="00427DD8"/>
    <w:p w14:paraId="0379B803" w14:textId="15E4ED18" w:rsidR="00F804C1" w:rsidRDefault="00427DD8" w:rsidP="00427DD8">
      <w:pPr>
        <w:jc w:val="center"/>
      </w:pPr>
      <w:r>
        <w:rPr>
          <w:noProof/>
        </w:rPr>
        <w:drawing>
          <wp:inline distT="0" distB="0" distL="0" distR="0" wp14:anchorId="3EDFAB9F" wp14:editId="26BE0830">
            <wp:extent cx="3686175" cy="1143000"/>
            <wp:effectExtent l="0" t="0" r="9525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200E" w14:textId="77777777" w:rsidR="00F804C1" w:rsidRDefault="00F804C1" w:rsidP="008C1ECD">
      <w:pPr>
        <w:jc w:val="center"/>
      </w:pPr>
    </w:p>
    <w:p w14:paraId="2AE146F1" w14:textId="77777777" w:rsidR="00F804C1" w:rsidRDefault="00F804C1" w:rsidP="008C1ECD">
      <w:pPr>
        <w:jc w:val="center"/>
      </w:pPr>
    </w:p>
    <w:p w14:paraId="72746928" w14:textId="77777777" w:rsidR="00F804C1" w:rsidRDefault="00F804C1" w:rsidP="008C1ECD">
      <w:pPr>
        <w:jc w:val="center"/>
      </w:pPr>
    </w:p>
    <w:p w14:paraId="68BA3486" w14:textId="77777777" w:rsidR="00F804C1" w:rsidRDefault="00F804C1" w:rsidP="008C1ECD">
      <w:pPr>
        <w:jc w:val="center"/>
      </w:pPr>
    </w:p>
    <w:p w14:paraId="0DB184FF" w14:textId="261B7679" w:rsidR="00B00C52" w:rsidRDefault="00B00C52" w:rsidP="00427DD8">
      <w:pPr>
        <w:jc w:val="center"/>
      </w:pPr>
      <w:r>
        <w:t>SignUp Page</w:t>
      </w:r>
    </w:p>
    <w:p w14:paraId="76BFB12F" w14:textId="32FD4BEA" w:rsidR="00A36323" w:rsidRDefault="00A36323" w:rsidP="008C1ECD">
      <w:pPr>
        <w:jc w:val="center"/>
      </w:pPr>
    </w:p>
    <w:p w14:paraId="3A5622F4" w14:textId="721C448F" w:rsidR="00A36323" w:rsidRDefault="00B00C52" w:rsidP="00FA21E9">
      <w:r w:rsidRPr="00B00C52">
        <w:drawing>
          <wp:inline distT="0" distB="0" distL="0" distR="0" wp14:anchorId="305E4E62" wp14:editId="3CBBF29D">
            <wp:extent cx="5486400" cy="4505325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B537" w14:textId="77777777" w:rsidR="00F804C1" w:rsidRDefault="00F804C1" w:rsidP="00B00C52">
      <w:pPr>
        <w:jc w:val="center"/>
      </w:pPr>
    </w:p>
    <w:p w14:paraId="3AF7EB44" w14:textId="77777777" w:rsidR="00427DD8" w:rsidRDefault="00427DD8" w:rsidP="00B00C52">
      <w:pPr>
        <w:jc w:val="center"/>
      </w:pPr>
    </w:p>
    <w:p w14:paraId="05068EFF" w14:textId="77777777" w:rsidR="00427DD8" w:rsidRDefault="00427DD8" w:rsidP="00B00C52">
      <w:pPr>
        <w:jc w:val="center"/>
      </w:pPr>
    </w:p>
    <w:p w14:paraId="44CF1B26" w14:textId="77777777" w:rsidR="00427DD8" w:rsidRDefault="00427DD8" w:rsidP="00B00C52">
      <w:pPr>
        <w:jc w:val="center"/>
      </w:pPr>
    </w:p>
    <w:p w14:paraId="4468599B" w14:textId="77777777" w:rsidR="00427DD8" w:rsidRDefault="00427DD8" w:rsidP="00B00C52">
      <w:pPr>
        <w:jc w:val="center"/>
      </w:pPr>
    </w:p>
    <w:p w14:paraId="76D19F1B" w14:textId="77777777" w:rsidR="00427DD8" w:rsidRDefault="00427DD8" w:rsidP="00B00C52">
      <w:pPr>
        <w:jc w:val="center"/>
      </w:pPr>
    </w:p>
    <w:p w14:paraId="24C905CE" w14:textId="77777777" w:rsidR="00427DD8" w:rsidRDefault="00427DD8" w:rsidP="00B00C52">
      <w:pPr>
        <w:jc w:val="center"/>
      </w:pPr>
    </w:p>
    <w:p w14:paraId="417F1C02" w14:textId="62D1C6EB" w:rsidR="00B00C52" w:rsidRDefault="00B00C52" w:rsidP="00B00C52">
      <w:pPr>
        <w:jc w:val="center"/>
      </w:pPr>
      <w:r>
        <w:lastRenderedPageBreak/>
        <w:t>Manager Page</w:t>
      </w:r>
    </w:p>
    <w:p w14:paraId="264B5FF1" w14:textId="77777777" w:rsidR="00B00C52" w:rsidRDefault="00B00C52" w:rsidP="00B00C52">
      <w:pPr>
        <w:jc w:val="center"/>
      </w:pPr>
    </w:p>
    <w:p w14:paraId="05145365" w14:textId="368350D4" w:rsidR="00B00C52" w:rsidRDefault="00B00C52" w:rsidP="00B00C52">
      <w:pPr>
        <w:jc w:val="center"/>
      </w:pPr>
      <w:r w:rsidRPr="00B00C52">
        <w:drawing>
          <wp:inline distT="0" distB="0" distL="0" distR="0" wp14:anchorId="250CDCCC" wp14:editId="797F52ED">
            <wp:extent cx="2372056" cy="2105319"/>
            <wp:effectExtent l="0" t="0" r="9525" b="952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96E" w14:textId="77777777" w:rsidR="00F804C1" w:rsidRDefault="00F804C1" w:rsidP="00427DD8"/>
    <w:p w14:paraId="6215091B" w14:textId="5B804241" w:rsidR="00F804C1" w:rsidRDefault="00B00C52" w:rsidP="00F804C1">
      <w:pPr>
        <w:jc w:val="center"/>
      </w:pPr>
      <w:r>
        <w:t>User Main Page</w:t>
      </w:r>
    </w:p>
    <w:p w14:paraId="07D39945" w14:textId="77777777" w:rsidR="00B00C52" w:rsidRDefault="00B00C52" w:rsidP="00B00C52">
      <w:pPr>
        <w:jc w:val="center"/>
      </w:pPr>
    </w:p>
    <w:p w14:paraId="3E1CB4D1" w14:textId="0A6873BC" w:rsidR="00B00C52" w:rsidRDefault="00B00C52" w:rsidP="00B00C52">
      <w:pPr>
        <w:jc w:val="center"/>
      </w:pPr>
      <w:r w:rsidRPr="00B00C52">
        <w:drawing>
          <wp:inline distT="0" distB="0" distL="0" distR="0" wp14:anchorId="7B6007C5" wp14:editId="2E17090D">
            <wp:extent cx="3391373" cy="2848373"/>
            <wp:effectExtent l="0" t="0" r="0" b="952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A7BF" w14:textId="272E4DA6" w:rsidR="00427DD8" w:rsidRDefault="00427DD8" w:rsidP="00B00C52">
      <w:pPr>
        <w:jc w:val="center"/>
      </w:pPr>
    </w:p>
    <w:p w14:paraId="3665A8A8" w14:textId="7503F637" w:rsidR="00427DD8" w:rsidRDefault="00427DD8" w:rsidP="00B00C52">
      <w:pPr>
        <w:jc w:val="center"/>
      </w:pPr>
    </w:p>
    <w:p w14:paraId="34099D3C" w14:textId="6FE1C702" w:rsidR="00427DD8" w:rsidRDefault="00427DD8" w:rsidP="00B00C52">
      <w:pPr>
        <w:jc w:val="center"/>
      </w:pPr>
    </w:p>
    <w:p w14:paraId="439C8B1E" w14:textId="6791CD3F" w:rsidR="00427DD8" w:rsidRDefault="00427DD8" w:rsidP="00B00C52">
      <w:pPr>
        <w:jc w:val="center"/>
      </w:pPr>
    </w:p>
    <w:p w14:paraId="5F7BD170" w14:textId="2C1E9094" w:rsidR="00427DD8" w:rsidRDefault="00427DD8" w:rsidP="00B00C52">
      <w:pPr>
        <w:jc w:val="center"/>
      </w:pPr>
    </w:p>
    <w:p w14:paraId="2B9D3DE8" w14:textId="4A5CB357" w:rsidR="00427DD8" w:rsidRDefault="00427DD8" w:rsidP="00B00C52">
      <w:pPr>
        <w:jc w:val="center"/>
      </w:pPr>
    </w:p>
    <w:p w14:paraId="6158E413" w14:textId="2A329415" w:rsidR="00427DD8" w:rsidRDefault="00427DD8" w:rsidP="00B00C52">
      <w:pPr>
        <w:jc w:val="center"/>
      </w:pPr>
    </w:p>
    <w:p w14:paraId="7167A1AC" w14:textId="2FB23E98" w:rsidR="00427DD8" w:rsidRDefault="00427DD8" w:rsidP="00B00C52">
      <w:pPr>
        <w:jc w:val="center"/>
      </w:pPr>
    </w:p>
    <w:p w14:paraId="6418117A" w14:textId="0A63615F" w:rsidR="00427DD8" w:rsidRDefault="00427DD8" w:rsidP="00B00C52">
      <w:pPr>
        <w:jc w:val="center"/>
      </w:pPr>
    </w:p>
    <w:p w14:paraId="219B2A24" w14:textId="58AC7C7F" w:rsidR="00427DD8" w:rsidRDefault="00427DD8" w:rsidP="00B00C52">
      <w:pPr>
        <w:jc w:val="center"/>
      </w:pPr>
    </w:p>
    <w:p w14:paraId="6C30F0AC" w14:textId="2C8DDCD7" w:rsidR="00427DD8" w:rsidRDefault="00427DD8" w:rsidP="00B00C52">
      <w:pPr>
        <w:jc w:val="center"/>
      </w:pPr>
    </w:p>
    <w:p w14:paraId="595DDC60" w14:textId="00DC3887" w:rsidR="00427DD8" w:rsidRDefault="00427DD8" w:rsidP="00B00C52">
      <w:pPr>
        <w:jc w:val="center"/>
      </w:pPr>
    </w:p>
    <w:p w14:paraId="1B714ADE" w14:textId="6451E67D" w:rsidR="00427DD8" w:rsidRDefault="00427DD8" w:rsidP="00B00C52">
      <w:pPr>
        <w:jc w:val="center"/>
      </w:pPr>
    </w:p>
    <w:p w14:paraId="35042576" w14:textId="7B1DEC24" w:rsidR="00427DD8" w:rsidRDefault="00427DD8" w:rsidP="00B00C52">
      <w:pPr>
        <w:jc w:val="center"/>
      </w:pPr>
    </w:p>
    <w:p w14:paraId="45F91DD5" w14:textId="00FA5EDB" w:rsidR="00427DD8" w:rsidRDefault="00427DD8" w:rsidP="00B00C52">
      <w:pPr>
        <w:jc w:val="center"/>
      </w:pPr>
    </w:p>
    <w:p w14:paraId="607F723B" w14:textId="144E1A14" w:rsidR="00427DD8" w:rsidRDefault="00427DD8" w:rsidP="00B00C52">
      <w:pPr>
        <w:jc w:val="center"/>
      </w:pPr>
    </w:p>
    <w:p w14:paraId="134B202C" w14:textId="77777777" w:rsidR="00427DD8" w:rsidRDefault="00427DD8" w:rsidP="00B00C52">
      <w:pPr>
        <w:jc w:val="center"/>
      </w:pPr>
    </w:p>
    <w:p w14:paraId="59510CEA" w14:textId="6C896FB7" w:rsidR="00427DD8" w:rsidRDefault="00427DD8" w:rsidP="00B00C52">
      <w:pPr>
        <w:jc w:val="center"/>
      </w:pPr>
      <w:r>
        <w:lastRenderedPageBreak/>
        <w:t>User Booking Page</w:t>
      </w:r>
    </w:p>
    <w:p w14:paraId="3370AD2D" w14:textId="04B0620E" w:rsidR="00427DD8" w:rsidRDefault="00427DD8" w:rsidP="00427DD8"/>
    <w:p w14:paraId="7DAE6A3B" w14:textId="77777777" w:rsidR="00427DD8" w:rsidRDefault="00427DD8" w:rsidP="00427DD8">
      <w:pPr>
        <w:jc w:val="center"/>
      </w:pPr>
    </w:p>
    <w:p w14:paraId="58243F4F" w14:textId="3A3EA169" w:rsidR="00FA21E9" w:rsidRDefault="00427DD8" w:rsidP="00427DD8">
      <w:pPr>
        <w:jc w:val="center"/>
      </w:pPr>
      <w:r>
        <w:rPr>
          <w:noProof/>
        </w:rPr>
        <w:drawing>
          <wp:inline distT="0" distB="0" distL="0" distR="0" wp14:anchorId="4ADB3E65" wp14:editId="5D56F888">
            <wp:extent cx="2580058" cy="2447925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17" cy="248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1D67" w14:textId="77777777" w:rsidR="00427DD8" w:rsidRDefault="00427DD8" w:rsidP="00427DD8">
      <w:pPr>
        <w:jc w:val="center"/>
      </w:pPr>
    </w:p>
    <w:p w14:paraId="21E0703D" w14:textId="77777777" w:rsidR="00427DD8" w:rsidRDefault="00427DD8" w:rsidP="00427DD8">
      <w:pPr>
        <w:jc w:val="center"/>
      </w:pPr>
    </w:p>
    <w:p w14:paraId="33AED233" w14:textId="23452CB3" w:rsidR="00427DD8" w:rsidRDefault="00427DD8" w:rsidP="00427DD8">
      <w:pPr>
        <w:jc w:val="center"/>
      </w:pPr>
      <w:r>
        <w:t>Repairman Repair Page</w:t>
      </w:r>
    </w:p>
    <w:p w14:paraId="2FD088F3" w14:textId="77777777" w:rsidR="00427DD8" w:rsidRDefault="00427DD8" w:rsidP="00427DD8">
      <w:pPr>
        <w:jc w:val="center"/>
      </w:pPr>
    </w:p>
    <w:p w14:paraId="37CF4129" w14:textId="6E229569" w:rsidR="00427DD8" w:rsidRDefault="00427DD8" w:rsidP="00427DD8">
      <w:pPr>
        <w:jc w:val="center"/>
      </w:pPr>
      <w:r>
        <w:rPr>
          <w:noProof/>
        </w:rPr>
        <w:drawing>
          <wp:inline distT="0" distB="0" distL="0" distR="0" wp14:anchorId="3B0AA40B" wp14:editId="5C9D4E90">
            <wp:extent cx="3048000" cy="1828800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D3C2" w14:textId="36827468" w:rsidR="00427DD8" w:rsidRDefault="00427DD8" w:rsidP="00427DD8">
      <w:pPr>
        <w:jc w:val="center"/>
      </w:pPr>
    </w:p>
    <w:p w14:paraId="0233D0CD" w14:textId="441E0696" w:rsidR="00427DD8" w:rsidRDefault="00427DD8" w:rsidP="00427DD8">
      <w:pPr>
        <w:jc w:val="center"/>
      </w:pPr>
    </w:p>
    <w:p w14:paraId="4EEF70B9" w14:textId="5A2E61AE" w:rsidR="00427DD8" w:rsidRDefault="00427DD8" w:rsidP="00427DD8">
      <w:pPr>
        <w:jc w:val="center"/>
      </w:pPr>
      <w:r>
        <w:t>Maid Pages</w:t>
      </w:r>
    </w:p>
    <w:p w14:paraId="4066240E" w14:textId="77777777" w:rsidR="00427DD8" w:rsidRDefault="00427DD8" w:rsidP="00427DD8">
      <w:pPr>
        <w:jc w:val="center"/>
      </w:pPr>
    </w:p>
    <w:p w14:paraId="0C9C03F5" w14:textId="298210BE" w:rsidR="00427DD8" w:rsidRDefault="00427DD8" w:rsidP="00427DD8">
      <w:pPr>
        <w:jc w:val="center"/>
      </w:pPr>
      <w:r>
        <w:rPr>
          <w:noProof/>
        </w:rPr>
        <w:drawing>
          <wp:inline distT="0" distB="0" distL="0" distR="0" wp14:anchorId="47CB1ACF" wp14:editId="42B9EF02">
            <wp:extent cx="2781300" cy="1790700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12D3" w14:textId="6415F3C0" w:rsidR="00427DD8" w:rsidRDefault="00427DD8" w:rsidP="00427DD8">
      <w:pPr>
        <w:jc w:val="center"/>
      </w:pPr>
      <w:r>
        <w:rPr>
          <w:noProof/>
        </w:rPr>
        <w:lastRenderedPageBreak/>
        <w:drawing>
          <wp:inline distT="0" distB="0" distL="0" distR="0" wp14:anchorId="3367FA66" wp14:editId="179B5E78">
            <wp:extent cx="3219450" cy="1790700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F93F" w14:textId="561CCBDB" w:rsidR="00427DD8" w:rsidRDefault="00427DD8" w:rsidP="00427DD8">
      <w:pPr>
        <w:jc w:val="center"/>
      </w:pPr>
    </w:p>
    <w:p w14:paraId="29C56681" w14:textId="14FA2374" w:rsidR="00427DD8" w:rsidRDefault="00427DD8" w:rsidP="00427DD8">
      <w:pPr>
        <w:jc w:val="center"/>
      </w:pPr>
    </w:p>
    <w:p w14:paraId="5B2EE2A5" w14:textId="3190CEFE" w:rsidR="00427DD8" w:rsidRDefault="00427DD8" w:rsidP="00427DD8">
      <w:pPr>
        <w:jc w:val="center"/>
      </w:pPr>
      <w:r>
        <w:t>Status of Room Page</w:t>
      </w:r>
    </w:p>
    <w:p w14:paraId="1B61AEF5" w14:textId="0D81A7D3" w:rsidR="00427DD8" w:rsidRDefault="00427DD8" w:rsidP="00427DD8">
      <w:pPr>
        <w:jc w:val="center"/>
      </w:pPr>
    </w:p>
    <w:p w14:paraId="421013AF" w14:textId="1E3D65FB" w:rsidR="00427DD8" w:rsidRDefault="00427DD8" w:rsidP="00427DD8">
      <w:pPr>
        <w:jc w:val="center"/>
      </w:pPr>
      <w:r>
        <w:rPr>
          <w:noProof/>
        </w:rPr>
        <w:drawing>
          <wp:inline distT="0" distB="0" distL="0" distR="0" wp14:anchorId="2D2C8524" wp14:editId="6A4746DD">
            <wp:extent cx="5457825" cy="1390650"/>
            <wp:effectExtent l="0" t="0" r="9525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1165" w14:textId="7F6F5428" w:rsidR="00427DD8" w:rsidRDefault="00427DD8" w:rsidP="00427DD8">
      <w:pPr>
        <w:jc w:val="center"/>
      </w:pPr>
    </w:p>
    <w:p w14:paraId="6CFC7CD0" w14:textId="647A9878" w:rsidR="00427DD8" w:rsidRDefault="00427DD8" w:rsidP="00427DD8">
      <w:pPr>
        <w:jc w:val="center"/>
      </w:pPr>
      <w:r>
        <w:t>Earnings from a room Page</w:t>
      </w:r>
    </w:p>
    <w:p w14:paraId="4E380D82" w14:textId="576B0CDE" w:rsidR="00427DD8" w:rsidRDefault="00427DD8" w:rsidP="00427DD8">
      <w:pPr>
        <w:jc w:val="center"/>
      </w:pPr>
    </w:p>
    <w:p w14:paraId="40D975EB" w14:textId="6B3340B5" w:rsidR="00427DD8" w:rsidRPr="00743584" w:rsidRDefault="00427DD8" w:rsidP="00427DD8">
      <w:pPr>
        <w:jc w:val="center"/>
      </w:pPr>
      <w:r>
        <w:rPr>
          <w:noProof/>
        </w:rPr>
        <w:drawing>
          <wp:inline distT="0" distB="0" distL="0" distR="0" wp14:anchorId="207C835F" wp14:editId="79848019">
            <wp:extent cx="5105400" cy="2419350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DD8" w:rsidRPr="00743584" w:rsidSect="00D60D25">
      <w:headerReference w:type="default" r:id="rId20"/>
      <w:pgSz w:w="12240" w:h="15840"/>
      <w:pgMar w:top="1260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71B6C" w14:textId="77777777" w:rsidR="00090E24" w:rsidRDefault="00090E24">
      <w:r>
        <w:separator/>
      </w:r>
    </w:p>
  </w:endnote>
  <w:endnote w:type="continuationSeparator" w:id="0">
    <w:p w14:paraId="703730F1" w14:textId="77777777" w:rsidR="00090E24" w:rsidRDefault="0009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57E27" w14:textId="77777777" w:rsidR="00090E24" w:rsidRDefault="00090E24">
      <w:r>
        <w:separator/>
      </w:r>
    </w:p>
  </w:footnote>
  <w:footnote w:type="continuationSeparator" w:id="0">
    <w:p w14:paraId="08B438E0" w14:textId="77777777" w:rsidR="00090E24" w:rsidRDefault="0009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CDE3E" w14:textId="086F94FC" w:rsidR="00743584" w:rsidRDefault="00B21069" w:rsidP="00743584">
    <w:pPr>
      <w:pStyle w:val="Antet"/>
      <w:pBdr>
        <w:bottom w:val="single" w:sz="4" w:space="1" w:color="auto"/>
      </w:pBdr>
    </w:pPr>
    <w:r>
      <w:t>HOTEL Reception</w:t>
    </w:r>
    <w:r w:rsidR="00F843E2">
      <w:t xml:space="preserve"> sem. I 20</w:t>
    </w:r>
    <w:r>
      <w:t>20</w:t>
    </w:r>
    <w:r w:rsidR="00743584">
      <w:t>/20</w:t>
    </w:r>
    <w:r>
      <w:t>21</w:t>
    </w:r>
    <w:r w:rsidR="00743584">
      <w:tab/>
      <w:t>OOP</w:t>
    </w:r>
    <w:r w:rsidR="00743584">
      <w:tab/>
    </w:r>
    <w:r w:rsidR="00743584">
      <w:rPr>
        <w:rStyle w:val="Numrdepagin"/>
      </w:rPr>
      <w:fldChar w:fldCharType="begin"/>
    </w:r>
    <w:r w:rsidR="00743584">
      <w:rPr>
        <w:rStyle w:val="Numrdepagin"/>
      </w:rPr>
      <w:instrText xml:space="preserve"> PAGE </w:instrText>
    </w:r>
    <w:r w:rsidR="00743584">
      <w:rPr>
        <w:rStyle w:val="Numrdepagin"/>
      </w:rPr>
      <w:fldChar w:fldCharType="separate"/>
    </w:r>
    <w:r w:rsidR="008C1ECD">
      <w:rPr>
        <w:rStyle w:val="Numrdepagin"/>
        <w:noProof/>
      </w:rPr>
      <w:t>2</w:t>
    </w:r>
    <w:r w:rsidR="00743584">
      <w:rPr>
        <w:rStyle w:val="Numrdepagin"/>
      </w:rPr>
      <w:fldChar w:fldCharType="end"/>
    </w:r>
    <w:r w:rsidR="00743584">
      <w:rPr>
        <w:rStyle w:val="Numrdepagin"/>
      </w:rPr>
      <w:t>/</w:t>
    </w:r>
    <w:r w:rsidR="00743584">
      <w:rPr>
        <w:rStyle w:val="Numrdepagin"/>
      </w:rPr>
      <w:fldChar w:fldCharType="begin"/>
    </w:r>
    <w:r w:rsidR="00743584">
      <w:rPr>
        <w:rStyle w:val="Numrdepagin"/>
      </w:rPr>
      <w:instrText xml:space="preserve"> NUMPAGES </w:instrText>
    </w:r>
    <w:r w:rsidR="00743584">
      <w:rPr>
        <w:rStyle w:val="Numrdepagin"/>
      </w:rPr>
      <w:fldChar w:fldCharType="separate"/>
    </w:r>
    <w:r w:rsidR="008C1ECD">
      <w:rPr>
        <w:rStyle w:val="Numrdepagin"/>
        <w:noProof/>
      </w:rPr>
      <w:t>2</w:t>
    </w:r>
    <w:r w:rsidR="00743584">
      <w:rPr>
        <w:rStyle w:val="Numrdepagi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146FD"/>
    <w:multiLevelType w:val="hybridMultilevel"/>
    <w:tmpl w:val="00E0DBF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21698"/>
    <w:multiLevelType w:val="hybridMultilevel"/>
    <w:tmpl w:val="FF6693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92F80"/>
    <w:multiLevelType w:val="hybridMultilevel"/>
    <w:tmpl w:val="1DB613C6"/>
    <w:lvl w:ilvl="0" w:tplc="E5F694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563D8"/>
    <w:multiLevelType w:val="hybridMultilevel"/>
    <w:tmpl w:val="98687DEA"/>
    <w:lvl w:ilvl="0" w:tplc="89483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0A4C9F"/>
    <w:multiLevelType w:val="hybridMultilevel"/>
    <w:tmpl w:val="42D0736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D12026"/>
    <w:multiLevelType w:val="hybridMultilevel"/>
    <w:tmpl w:val="24506AE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35E4"/>
    <w:multiLevelType w:val="hybridMultilevel"/>
    <w:tmpl w:val="6ECA969C"/>
    <w:lvl w:ilvl="0" w:tplc="041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82CDC"/>
    <w:multiLevelType w:val="hybridMultilevel"/>
    <w:tmpl w:val="65EA3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C362D"/>
    <w:multiLevelType w:val="hybridMultilevel"/>
    <w:tmpl w:val="9F2AB364"/>
    <w:lvl w:ilvl="0" w:tplc="910627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C31BC"/>
    <w:multiLevelType w:val="hybridMultilevel"/>
    <w:tmpl w:val="BFFA59F2"/>
    <w:lvl w:ilvl="0" w:tplc="02F85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F3D2B"/>
    <w:multiLevelType w:val="hybridMultilevel"/>
    <w:tmpl w:val="496AC2D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850F8"/>
    <w:multiLevelType w:val="hybridMultilevel"/>
    <w:tmpl w:val="28C6A8F6"/>
    <w:lvl w:ilvl="0" w:tplc="F44A8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84"/>
    <w:rsid w:val="00042100"/>
    <w:rsid w:val="00090E24"/>
    <w:rsid w:val="002753CE"/>
    <w:rsid w:val="00292729"/>
    <w:rsid w:val="002B3BD4"/>
    <w:rsid w:val="002C2CD4"/>
    <w:rsid w:val="002C6B66"/>
    <w:rsid w:val="003A092B"/>
    <w:rsid w:val="00405062"/>
    <w:rsid w:val="004133C3"/>
    <w:rsid w:val="00427DD8"/>
    <w:rsid w:val="00525B73"/>
    <w:rsid w:val="00657202"/>
    <w:rsid w:val="006A7630"/>
    <w:rsid w:val="006F69DB"/>
    <w:rsid w:val="00743584"/>
    <w:rsid w:val="00794D89"/>
    <w:rsid w:val="00866BF6"/>
    <w:rsid w:val="00897282"/>
    <w:rsid w:val="008A2BF6"/>
    <w:rsid w:val="008B2D5C"/>
    <w:rsid w:val="008C1ECD"/>
    <w:rsid w:val="00926826"/>
    <w:rsid w:val="00A02787"/>
    <w:rsid w:val="00A36323"/>
    <w:rsid w:val="00A675E5"/>
    <w:rsid w:val="00AA5C99"/>
    <w:rsid w:val="00B00C52"/>
    <w:rsid w:val="00B11089"/>
    <w:rsid w:val="00B21069"/>
    <w:rsid w:val="00B63674"/>
    <w:rsid w:val="00BF0DE7"/>
    <w:rsid w:val="00BF4955"/>
    <w:rsid w:val="00C053CB"/>
    <w:rsid w:val="00CA117A"/>
    <w:rsid w:val="00CE4E91"/>
    <w:rsid w:val="00D60D25"/>
    <w:rsid w:val="00E4483E"/>
    <w:rsid w:val="00F804C1"/>
    <w:rsid w:val="00F843E2"/>
    <w:rsid w:val="00FA21E9"/>
    <w:rsid w:val="00FE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28B36"/>
  <w15:chartTrackingRefBased/>
  <w15:docId w15:val="{03D408D4-B3F7-4A1F-ACDC-6E9D27DA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584"/>
    <w:rPr>
      <w:rFonts w:ascii="Tahoma" w:hAnsi="Tahoma"/>
      <w:szCs w:val="24"/>
    </w:rPr>
  </w:style>
  <w:style w:type="paragraph" w:styleId="Titlu1">
    <w:name w:val="heading 1"/>
    <w:basedOn w:val="Normal"/>
    <w:next w:val="Normal"/>
    <w:qFormat/>
    <w:rsid w:val="00743584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itlu2">
    <w:name w:val="heading 2"/>
    <w:basedOn w:val="Normal"/>
    <w:next w:val="Normal"/>
    <w:qFormat/>
    <w:rsid w:val="00743584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lu3">
    <w:name w:val="heading 3"/>
    <w:basedOn w:val="Normal"/>
    <w:next w:val="Normal"/>
    <w:qFormat/>
    <w:rsid w:val="00743584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74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rsid w:val="00743584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743584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743584"/>
  </w:style>
  <w:style w:type="paragraph" w:styleId="Listparagraf">
    <w:name w:val="List Paragraph"/>
    <w:basedOn w:val="Normal"/>
    <w:uiPriority w:val="34"/>
    <w:qFormat/>
    <w:rsid w:val="00A675E5"/>
    <w:pPr>
      <w:ind w:left="720"/>
      <w:contextualSpacing/>
    </w:pPr>
  </w:style>
  <w:style w:type="character" w:styleId="Hyperlink">
    <w:name w:val="Hyperlink"/>
    <w:basedOn w:val="Fontdeparagrafimplicit"/>
    <w:rsid w:val="00BF0DE7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F0DE7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rsid w:val="002C2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9036-3801-480D-ADAD-C1C1A8FA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title</vt:lpstr>
      <vt:lpstr>Project title</vt:lpstr>
    </vt:vector>
  </TitlesOfParts>
  <Company>CS Dept. T.U. Cluj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Bogdan Tamba;Andrei Nemes</dc:creator>
  <cp:keywords>Documentation;Hotel;Reception;Hotel Reception;JAVA;OOP;Proiect de mare angajament</cp:keywords>
  <dc:description/>
  <cp:lastModifiedBy>Mihnea Andrei Nemes</cp:lastModifiedBy>
  <cp:revision>5</cp:revision>
  <dcterms:created xsi:type="dcterms:W3CDTF">2021-01-06T23:06:00Z</dcterms:created>
  <dcterms:modified xsi:type="dcterms:W3CDTF">2021-01-14T02:43:00Z</dcterms:modified>
</cp:coreProperties>
</file>